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34" w:rsidRDefault="00717C34" w:rsidP="000E5705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717C34" w:rsidRPr="00717C34" w:rsidRDefault="00717C34" w:rsidP="00717C34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b/>
          <w:sz w:val="28"/>
          <w:szCs w:val="28"/>
        </w:rPr>
        <w:t>「旅」10円</w:t>
      </w:r>
    </w:p>
    <w:p w:rsidR="00717C34" w:rsidRDefault="00717C34" w:rsidP="000E5705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0E5705" w:rsidRPr="00717C34" w:rsidRDefault="00D11E97" w:rsidP="000E570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 xml:space="preserve">　平野正明、</w:t>
      </w:r>
      <w:r w:rsidR="00EC1B77" w:rsidRPr="00717C34">
        <w:rPr>
          <w:rFonts w:asciiTheme="majorEastAsia" w:eastAsiaTheme="majorEastAsia" w:hAnsiTheme="majorEastAsia" w:hint="eastAsia"/>
          <w:sz w:val="28"/>
          <w:szCs w:val="28"/>
        </w:rPr>
        <w:t>今年で３８歳。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なんてことはない平凡なサラリーマン</w:t>
      </w:r>
      <w:r w:rsidR="00321477" w:rsidRPr="00717C34">
        <w:rPr>
          <w:rFonts w:asciiTheme="majorEastAsia" w:eastAsiaTheme="majorEastAsia" w:hAnsiTheme="majorEastAsia" w:hint="eastAsia"/>
          <w:sz w:val="28"/>
          <w:szCs w:val="28"/>
        </w:rPr>
        <w:t>として働く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6B70E7" w:rsidRPr="00717C34">
        <w:rPr>
          <w:rFonts w:asciiTheme="majorEastAsia" w:eastAsiaTheme="majorEastAsia" w:hAnsiTheme="majorEastAsia" w:hint="eastAsia"/>
          <w:sz w:val="28"/>
          <w:szCs w:val="28"/>
        </w:rPr>
        <w:t>無趣味な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独身貴族</w:t>
      </w:r>
      <w:r w:rsidR="00321477" w:rsidRPr="00717C34">
        <w:rPr>
          <w:rFonts w:asciiTheme="majorEastAsia" w:eastAsiaTheme="majorEastAsia" w:hAnsiTheme="majorEastAsia" w:hint="eastAsia"/>
          <w:sz w:val="28"/>
          <w:szCs w:val="28"/>
        </w:rPr>
        <w:t>である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。出歯でつぶらな瞳</w:t>
      </w:r>
      <w:r w:rsidR="00EC1B77" w:rsidRPr="00717C34">
        <w:rPr>
          <w:rFonts w:asciiTheme="majorEastAsia" w:eastAsiaTheme="majorEastAsia" w:hAnsiTheme="majorEastAsia" w:hint="eastAsia"/>
          <w:sz w:val="28"/>
          <w:szCs w:val="28"/>
        </w:rPr>
        <w:t>が目立つ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。身長も１６０センチと、男性にしては低い。何もかも捨てて、世界をみたいと思った。その先に自分の存在を認めてもらえるそんな気がした。</w:t>
      </w:r>
      <w:r w:rsidR="000E5705" w:rsidRPr="00717C34">
        <w:rPr>
          <w:rFonts w:asciiTheme="majorEastAsia" w:eastAsiaTheme="majorEastAsia" w:hAnsiTheme="majorEastAsia" w:hint="eastAsia"/>
          <w:sz w:val="28"/>
          <w:szCs w:val="28"/>
        </w:rPr>
        <w:t>神戸</w:t>
      </w:r>
      <w:r w:rsidR="00EC1B77" w:rsidRPr="00717C34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="000E5705" w:rsidRPr="00717C34">
        <w:rPr>
          <w:rFonts w:asciiTheme="majorEastAsia" w:eastAsiaTheme="majorEastAsia" w:hAnsiTheme="majorEastAsia" w:hint="eastAsia"/>
          <w:sz w:val="28"/>
          <w:szCs w:val="28"/>
        </w:rPr>
        <w:t>は、大型船を停泊する設備があった。アナウンスが流れた。間もなく出港します。搭乗券をお持ちのお客様は、お早めにご乗船下さい。</w:t>
      </w:r>
    </w:p>
    <w:p w:rsidR="00D11E97" w:rsidRPr="00717C34" w:rsidRDefault="000E570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平野は、搭乗券を握りしめ、フェリーに乗った。</w:t>
      </w:r>
    </w:p>
    <w:p w:rsidR="00D11E97" w:rsidRPr="00717C34" w:rsidRDefault="00D11E9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「私はイギリスへ行く」</w:t>
      </w:r>
    </w:p>
    <w:p w:rsidR="00D11E97" w:rsidRPr="00717C34" w:rsidRDefault="00D11E9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飛行機で行けば、遥かに速く着けるのだろうが。平野は、ゆっくりと行きたかった。一月の航海。その間に、心を整理するつもりなのだろう。</w:t>
      </w:r>
    </w:p>
    <w:p w:rsidR="00D11E97" w:rsidRPr="00717C34" w:rsidRDefault="0043315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ブォオオオオン</w:t>
      </w:r>
      <w:r w:rsidR="000E5705" w:rsidRPr="00717C34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汽笛が鳴ると、船はゆっくりと</w:t>
      </w:r>
      <w:r w:rsidR="00D11E97" w:rsidRPr="00717C34">
        <w:rPr>
          <w:rFonts w:asciiTheme="majorEastAsia" w:eastAsiaTheme="majorEastAsia" w:hAnsiTheme="majorEastAsia" w:hint="eastAsia"/>
          <w:sz w:val="28"/>
          <w:szCs w:val="28"/>
        </w:rPr>
        <w:t>神戸港を出発した。</w:t>
      </w:r>
    </w:p>
    <w:p w:rsidR="00D11E97" w:rsidRPr="00717C34" w:rsidRDefault="00D11E9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11E97" w:rsidRPr="00717C34" w:rsidRDefault="00D11E97" w:rsidP="00717C34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瀬戸内海はとても穏やかだ。</w:t>
      </w:r>
      <w:r w:rsidR="00433153" w:rsidRPr="00717C34">
        <w:rPr>
          <w:rFonts w:asciiTheme="majorEastAsia" w:eastAsiaTheme="majorEastAsia" w:hAnsiTheme="majorEastAsia" w:hint="eastAsia"/>
          <w:sz w:val="28"/>
          <w:szCs w:val="28"/>
        </w:rPr>
        <w:t>デッキは日光でぽかぽかする。カモメたちが、船と同じスピードで並走していた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。平野は</w:t>
      </w:r>
      <w:r w:rsidR="000E5705" w:rsidRPr="00717C34">
        <w:rPr>
          <w:rFonts w:asciiTheme="majorEastAsia" w:eastAsiaTheme="majorEastAsia" w:hAnsiTheme="majorEastAsia" w:hint="eastAsia"/>
          <w:sz w:val="28"/>
          <w:szCs w:val="28"/>
        </w:rPr>
        <w:t>、カモメに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尋ねた。</w:t>
      </w:r>
    </w:p>
    <w:p w:rsidR="00D11E97" w:rsidRPr="00717C34" w:rsidRDefault="00D11E97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「お前たちはどこへいくんだ」</w:t>
      </w:r>
    </w:p>
    <w:p w:rsidR="00D11E97" w:rsidRPr="00717C34" w:rsidRDefault="00D11E97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「広島へいく」</w:t>
      </w:r>
    </w:p>
    <w:p w:rsidR="00D11E97" w:rsidRPr="00717C34" w:rsidRDefault="00D11E97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「誰かいるのか」</w:t>
      </w:r>
    </w:p>
    <w:p w:rsidR="00D11E97" w:rsidRPr="00717C34" w:rsidRDefault="00D11E97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「親戚の子供が、遊びに来ないかって」</w:t>
      </w:r>
    </w:p>
    <w:p w:rsidR="00D11E97" w:rsidRPr="00717C34" w:rsidRDefault="00D11E97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「そうかい、気を付けてな」</w:t>
      </w:r>
    </w:p>
    <w:p w:rsidR="002C4173" w:rsidRPr="00717C34" w:rsidRDefault="00D11E97" w:rsidP="00D11E9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平野は、客室に戻った。衛星放送のテレビは画像</w:t>
      </w:r>
      <w:r w:rsidR="00901570" w:rsidRPr="00717C34">
        <w:rPr>
          <w:rFonts w:asciiTheme="majorEastAsia" w:eastAsiaTheme="majorEastAsia" w:hAnsiTheme="majorEastAsia" w:hint="eastAsia"/>
          <w:sz w:val="28"/>
          <w:szCs w:val="28"/>
        </w:rPr>
        <w:t>が悪い。目がチカチカするので、見るのをやめた。新聞を広げるが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2C4173" w:rsidRPr="00717C34">
        <w:rPr>
          <w:rFonts w:asciiTheme="majorEastAsia" w:eastAsiaTheme="majorEastAsia" w:hAnsiTheme="majorEastAsia" w:hint="eastAsia"/>
          <w:sz w:val="28"/>
          <w:szCs w:val="28"/>
        </w:rPr>
        <w:t>日本の情報は必要なかった。ただ時間が過ぎるための、</w:t>
      </w:r>
      <w:r w:rsidR="00901570" w:rsidRPr="00717C34">
        <w:rPr>
          <w:rFonts w:asciiTheme="majorEastAsia" w:eastAsiaTheme="majorEastAsia" w:hAnsiTheme="majorEastAsia" w:hint="eastAsia"/>
          <w:sz w:val="28"/>
          <w:szCs w:val="28"/>
        </w:rPr>
        <w:t>道具</w:t>
      </w:r>
      <w:r w:rsidR="002C4173" w:rsidRPr="00717C34">
        <w:rPr>
          <w:rFonts w:asciiTheme="majorEastAsia" w:eastAsiaTheme="majorEastAsia" w:hAnsiTheme="majorEastAsia" w:hint="eastAsia"/>
          <w:sz w:val="28"/>
          <w:szCs w:val="28"/>
        </w:rPr>
        <w:t>でしかない。</w:t>
      </w:r>
      <w:r w:rsidR="000E5705" w:rsidRPr="00717C34">
        <w:rPr>
          <w:rFonts w:asciiTheme="majorEastAsia" w:eastAsiaTheme="majorEastAsia" w:hAnsiTheme="majorEastAsia" w:hint="eastAsia"/>
          <w:sz w:val="28"/>
          <w:szCs w:val="28"/>
        </w:rPr>
        <w:t>巨人が、完封で勝利した？だからなんだと言うのか。</w:t>
      </w:r>
    </w:p>
    <w:p w:rsidR="002C4173" w:rsidRPr="00717C34" w:rsidRDefault="002C4173" w:rsidP="00D11E9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旅行鞄一つ、必要最低限の荷物だ。平野は、イギリスに住も</w:t>
      </w:r>
      <w:r w:rsidR="000E5705" w:rsidRPr="00717C34">
        <w:rPr>
          <w:rFonts w:asciiTheme="majorEastAsia" w:eastAsiaTheme="majorEastAsia" w:hAnsiTheme="majorEastAsia" w:hint="eastAsia"/>
          <w:sz w:val="28"/>
          <w:szCs w:val="28"/>
        </w:rPr>
        <w:t>うと決めていた。ビザの関係で、永住できなくても定住できればいいと思う。日本に</w:t>
      </w:r>
      <w:r w:rsidR="00361954" w:rsidRPr="00717C34">
        <w:rPr>
          <w:rFonts w:asciiTheme="majorEastAsia" w:eastAsiaTheme="majorEastAsia" w:hAnsiTheme="majorEastAsia" w:hint="eastAsia"/>
          <w:sz w:val="28"/>
          <w:szCs w:val="28"/>
        </w:rPr>
        <w:t>似た小さな島。ヨーロッパの中でも、プライドの高い国。一匹狼的なところで、</w:t>
      </w:r>
      <w:r w:rsidR="000E5705" w:rsidRPr="00717C34">
        <w:rPr>
          <w:rFonts w:asciiTheme="majorEastAsia" w:eastAsiaTheme="majorEastAsia" w:hAnsiTheme="majorEastAsia" w:hint="eastAsia"/>
          <w:sz w:val="28"/>
          <w:szCs w:val="28"/>
        </w:rPr>
        <w:t>愛着が湧いた。</w:t>
      </w:r>
    </w:p>
    <w:p w:rsidR="002C4173" w:rsidRPr="00717C34" w:rsidRDefault="002C4173" w:rsidP="00D11E9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E00E2A" w:rsidRPr="00717C34" w:rsidRDefault="002C4173" w:rsidP="00717C34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何もしなくても腹は減る。</w:t>
      </w:r>
      <w:r w:rsidR="000E5705" w:rsidRPr="00717C34">
        <w:rPr>
          <w:rFonts w:asciiTheme="majorEastAsia" w:eastAsiaTheme="majorEastAsia" w:hAnsiTheme="majorEastAsia" w:hint="eastAsia"/>
          <w:sz w:val="28"/>
          <w:szCs w:val="28"/>
        </w:rPr>
        <w:t>販売所でカップラーメンを購入した。カップに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お湯を張り</w:t>
      </w:r>
      <w:r w:rsidR="000E5705" w:rsidRPr="00717C3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３分待った。カップラーメンをすする。窓から見える景色は、海ばかりでつまらないものだった。想像以上に時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lastRenderedPageBreak/>
        <w:t>が経つのが遅い。</w:t>
      </w:r>
      <w:r w:rsidR="000E5705" w:rsidRPr="00717C34">
        <w:rPr>
          <w:rFonts w:asciiTheme="majorEastAsia" w:eastAsiaTheme="majorEastAsia" w:hAnsiTheme="majorEastAsia" w:hint="eastAsia"/>
          <w:sz w:val="28"/>
          <w:szCs w:val="28"/>
        </w:rPr>
        <w:t>湯気で、鼻水が垂れる。</w:t>
      </w:r>
    </w:p>
    <w:p w:rsidR="00B66A75" w:rsidRPr="00717C34" w:rsidRDefault="00B66A75" w:rsidP="00717C34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E116E" w:rsidRPr="00717C34" w:rsidRDefault="00CE116E" w:rsidP="00717C34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インドが見えた。船は燃料の補給に立ち寄った。平野は、ここは違うと思った。なぜなら、カースト制度が好きではないからだ。永遠に付きまとう身分なんて</w:t>
      </w:r>
      <w:r w:rsidR="00361954" w:rsidRPr="00717C34">
        <w:rPr>
          <w:rFonts w:asciiTheme="majorEastAsia" w:eastAsiaTheme="majorEastAsia" w:hAnsiTheme="majorEastAsia" w:hint="eastAsia"/>
          <w:sz w:val="28"/>
          <w:szCs w:val="28"/>
        </w:rPr>
        <w:t>、自由を満喫する平野にとっては、真っ平ごめんだった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E116E" w:rsidRPr="00717C34" w:rsidRDefault="000E5705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平野は、水平線を</w:t>
      </w:r>
      <w:r w:rsidR="00CE116E" w:rsidRPr="00717C34">
        <w:rPr>
          <w:rFonts w:asciiTheme="majorEastAsia" w:eastAsiaTheme="majorEastAsia" w:hAnsiTheme="majorEastAsia" w:hint="eastAsia"/>
          <w:sz w:val="28"/>
          <w:szCs w:val="28"/>
        </w:rPr>
        <w:t>見て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いた。</w:t>
      </w:r>
      <w:r w:rsidR="00CE116E" w:rsidRPr="00717C34">
        <w:rPr>
          <w:rFonts w:asciiTheme="majorEastAsia" w:eastAsiaTheme="majorEastAsia" w:hAnsiTheme="majorEastAsia" w:hint="eastAsia"/>
          <w:sz w:val="28"/>
          <w:szCs w:val="28"/>
        </w:rPr>
        <w:t>好奇心旺盛なイルカの群れが寄って来た。平野はイルカに尋ねた。</w:t>
      </w:r>
    </w:p>
    <w:p w:rsidR="00CE116E" w:rsidRPr="00717C34" w:rsidRDefault="00CE116E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「お前たちはどこへいくんだ」</w:t>
      </w:r>
    </w:p>
    <w:p w:rsidR="00CE116E" w:rsidRPr="00717C34" w:rsidRDefault="00CE116E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「ベトナムへいく」</w:t>
      </w:r>
    </w:p>
    <w:p w:rsidR="00CE116E" w:rsidRPr="00717C34" w:rsidRDefault="00CE116E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「なぜ」</w:t>
      </w:r>
    </w:p>
    <w:p w:rsidR="00CE116E" w:rsidRPr="00717C34" w:rsidRDefault="00CE116E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「アジが旨いんだ」</w:t>
      </w:r>
    </w:p>
    <w:p w:rsidR="00CE116E" w:rsidRPr="00717C34" w:rsidRDefault="00CE116E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「そうかい、気を付けてな」</w:t>
      </w:r>
    </w:p>
    <w:p w:rsidR="00CE116E" w:rsidRPr="00717C34" w:rsidRDefault="00CE116E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平野は、デッキから戻り、客室のソファーに座った。</w:t>
      </w:r>
      <w:r w:rsidR="003430FB" w:rsidRPr="00717C34">
        <w:rPr>
          <w:rFonts w:asciiTheme="majorEastAsia" w:eastAsiaTheme="majorEastAsia" w:hAnsiTheme="majorEastAsia" w:hint="eastAsia"/>
          <w:sz w:val="28"/>
          <w:szCs w:val="28"/>
        </w:rPr>
        <w:t>確かに食べ物が旨いって大事だ。イルカは正直だな。</w:t>
      </w:r>
      <w:r w:rsidR="004F174A" w:rsidRPr="00717C34">
        <w:rPr>
          <w:rFonts w:asciiTheme="majorEastAsia" w:eastAsiaTheme="majorEastAsia" w:hAnsiTheme="majorEastAsia" w:hint="eastAsia"/>
          <w:sz w:val="28"/>
          <w:szCs w:val="28"/>
        </w:rPr>
        <w:t>そういえば、衛星放送ってすごいと思う。日本をどこまで離れても</w:t>
      </w:r>
      <w:r w:rsidR="00D83F80" w:rsidRPr="00717C34">
        <w:rPr>
          <w:rFonts w:asciiTheme="majorEastAsia" w:eastAsiaTheme="majorEastAsia" w:hAnsiTheme="majorEastAsia" w:hint="eastAsia"/>
          <w:sz w:val="28"/>
          <w:szCs w:val="28"/>
        </w:rPr>
        <w:t>、追い掛けてくる</w:t>
      </w:r>
      <w:r w:rsidR="004F174A" w:rsidRPr="00717C34">
        <w:rPr>
          <w:rFonts w:asciiTheme="majorEastAsia" w:eastAsiaTheme="majorEastAsia" w:hAnsiTheme="majorEastAsia" w:hint="eastAsia"/>
          <w:sz w:val="28"/>
          <w:szCs w:val="28"/>
        </w:rPr>
        <w:t>からだ</w:t>
      </w:r>
      <w:r w:rsidR="00D83F80" w:rsidRPr="00717C34">
        <w:rPr>
          <w:rFonts w:asciiTheme="majorEastAsia" w:eastAsiaTheme="majorEastAsia" w:hAnsiTheme="majorEastAsia" w:hint="eastAsia"/>
          <w:sz w:val="28"/>
          <w:szCs w:val="28"/>
        </w:rPr>
        <w:t>。日本に居たら全く考えつかない。どうでもいいことまで、考えるようになった。一通り考えると、やることもなくなり、目を閉じた。</w:t>
      </w:r>
    </w:p>
    <w:p w:rsidR="00CE116E" w:rsidRPr="00717C34" w:rsidRDefault="00CE116E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B7696" w:rsidRPr="00717C34" w:rsidRDefault="004F174A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 xml:space="preserve">　紅海にさしかかった。この辺はソマリアの海賊が出るらしい</w:t>
      </w:r>
      <w:r w:rsidR="00D83F80" w:rsidRPr="00717C34">
        <w:rPr>
          <w:rFonts w:asciiTheme="majorEastAsia" w:eastAsiaTheme="majorEastAsia" w:hAnsiTheme="majorEastAsia" w:hint="eastAsia"/>
          <w:sz w:val="28"/>
          <w:szCs w:val="28"/>
        </w:rPr>
        <w:t>。日本の自衛隊も派遣され、船を護衛するとかなんとか。平野は、今自分が</w:t>
      </w:r>
      <w:r w:rsidR="009B7696" w:rsidRPr="00717C34">
        <w:rPr>
          <w:rFonts w:asciiTheme="majorEastAsia" w:eastAsiaTheme="majorEastAsia" w:hAnsiTheme="majorEastAsia" w:hint="eastAsia"/>
          <w:sz w:val="28"/>
          <w:szCs w:val="28"/>
        </w:rPr>
        <w:t>平穏に旅を続けられるのも、遠い日本のお陰かもしれないなと</w:t>
      </w:r>
      <w:r w:rsidR="00D83F80" w:rsidRPr="00717C34">
        <w:rPr>
          <w:rFonts w:asciiTheme="majorEastAsia" w:eastAsiaTheme="majorEastAsia" w:hAnsiTheme="majorEastAsia" w:hint="eastAsia"/>
          <w:sz w:val="28"/>
          <w:szCs w:val="28"/>
        </w:rPr>
        <w:t>有り難さを痛感した。</w:t>
      </w:r>
      <w:r w:rsidR="009B7696" w:rsidRPr="00717C34">
        <w:rPr>
          <w:rFonts w:asciiTheme="majorEastAsia" w:eastAsiaTheme="majorEastAsia" w:hAnsiTheme="majorEastAsia" w:hint="eastAsia"/>
          <w:sz w:val="28"/>
          <w:szCs w:val="28"/>
        </w:rPr>
        <w:t>ふと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9B7696" w:rsidRPr="00717C34">
        <w:rPr>
          <w:rFonts w:asciiTheme="majorEastAsia" w:eastAsiaTheme="majorEastAsia" w:hAnsiTheme="majorEastAsia" w:hint="eastAsia"/>
          <w:sz w:val="28"/>
          <w:szCs w:val="28"/>
        </w:rPr>
        <w:t>他の乗客たちのことを考えた。観光で行く人もいれば、私のように定住する人もいる。はたまた、帰省する人もいるだろう。平野は、一人の世界に浸っていた。</w:t>
      </w:r>
    </w:p>
    <w:p w:rsidR="00D83F80" w:rsidRPr="00717C34" w:rsidRDefault="00D83F80" w:rsidP="00CE116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B7696" w:rsidRPr="00717C34" w:rsidRDefault="009B7696" w:rsidP="00717C34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イタリアが見えてきた。ブーツのかかとが格好良い。</w:t>
      </w:r>
      <w:r w:rsidR="00D23F65" w:rsidRPr="00717C34">
        <w:rPr>
          <w:rFonts w:asciiTheme="majorEastAsia" w:eastAsiaTheme="majorEastAsia" w:hAnsiTheme="majorEastAsia" w:hint="eastAsia"/>
          <w:sz w:val="28"/>
          <w:szCs w:val="28"/>
        </w:rPr>
        <w:t>クジラを探したが、見当たらなかった。挨拶ぐらいしたかったのにな。平野は、持ってきた世界地図を見た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。イギリスに近</w:t>
      </w:r>
      <w:r w:rsidR="00D23F65" w:rsidRPr="00717C34">
        <w:rPr>
          <w:rFonts w:asciiTheme="majorEastAsia" w:eastAsiaTheme="majorEastAsia" w:hAnsiTheme="majorEastAsia" w:hint="eastAsia"/>
          <w:sz w:val="28"/>
          <w:szCs w:val="28"/>
        </w:rPr>
        <w:t>づいてきているのが手に取るようにわかる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。イギリスではどんな生活をしたいか、想像を張り巡らす。</w:t>
      </w:r>
    </w:p>
    <w:p w:rsidR="002C4173" w:rsidRPr="00717C34" w:rsidRDefault="007A3D00" w:rsidP="009B769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平野は、</w:t>
      </w:r>
      <w:r w:rsidR="00E00E2A" w:rsidRPr="00717C34">
        <w:rPr>
          <w:rFonts w:asciiTheme="majorEastAsia" w:eastAsiaTheme="majorEastAsia" w:hAnsiTheme="majorEastAsia" w:hint="eastAsia"/>
          <w:sz w:val="28"/>
          <w:szCs w:val="28"/>
        </w:rPr>
        <w:t>最初に家のことを考えた。</w:t>
      </w:r>
      <w:r w:rsidR="002C4173" w:rsidRPr="00717C34">
        <w:rPr>
          <w:rFonts w:asciiTheme="majorEastAsia" w:eastAsiaTheme="majorEastAsia" w:hAnsiTheme="majorEastAsia" w:hint="eastAsia"/>
          <w:sz w:val="28"/>
          <w:szCs w:val="28"/>
        </w:rPr>
        <w:t>どうせ住むなら、ロンドンみたいな都会ではなくてグリーンベルトのある公園付のところがいい。</w:t>
      </w:r>
      <w:r w:rsidR="00D23F65" w:rsidRPr="00717C34">
        <w:rPr>
          <w:rFonts w:asciiTheme="majorEastAsia" w:eastAsiaTheme="majorEastAsia" w:hAnsiTheme="majorEastAsia" w:hint="eastAsia"/>
          <w:sz w:val="28"/>
          <w:szCs w:val="28"/>
        </w:rPr>
        <w:t>近所付き合いもしたかった。</w:t>
      </w:r>
    </w:p>
    <w:p w:rsidR="002C4173" w:rsidRPr="00717C34" w:rsidRDefault="002C4173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仕事を考えた。人に必要とされる仕事に就きたい。</w:t>
      </w:r>
      <w:r w:rsidR="00E00E2A" w:rsidRPr="00717C34">
        <w:rPr>
          <w:rFonts w:asciiTheme="majorEastAsia" w:eastAsiaTheme="majorEastAsia" w:hAnsiTheme="majorEastAsia" w:hint="eastAsia"/>
          <w:sz w:val="28"/>
          <w:szCs w:val="28"/>
        </w:rPr>
        <w:t>販売する仕事。スーパーなんてどうだろう。いや、あえて人情あふれる市場がベストじゃないか。</w:t>
      </w:r>
    </w:p>
    <w:p w:rsidR="00E00E2A" w:rsidRPr="00717C34" w:rsidRDefault="00E00E2A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恋人を考えた。自分より背の高い女</w:t>
      </w:r>
      <w:r w:rsidR="00FE2621" w:rsidRPr="00717C34">
        <w:rPr>
          <w:rFonts w:asciiTheme="majorEastAsia" w:eastAsiaTheme="majorEastAsia" w:hAnsiTheme="majorEastAsia" w:hint="eastAsia"/>
          <w:sz w:val="28"/>
          <w:szCs w:val="28"/>
        </w:rPr>
        <w:t>性でいい。散々低い女性にこだ</w:t>
      </w:r>
      <w:r w:rsidR="00FE2621" w:rsidRPr="00717C34">
        <w:rPr>
          <w:rFonts w:asciiTheme="majorEastAsia" w:eastAsiaTheme="majorEastAsia" w:hAnsiTheme="majorEastAsia" w:hint="eastAsia"/>
          <w:sz w:val="28"/>
          <w:szCs w:val="28"/>
        </w:rPr>
        <w:lastRenderedPageBreak/>
        <w:t>わってきたが、蓋を開ければ１</w:t>
      </w:r>
      <w:r w:rsidR="0026386D" w:rsidRPr="00717C34">
        <w:rPr>
          <w:rFonts w:asciiTheme="majorEastAsia" w:eastAsiaTheme="majorEastAsia" w:hAnsiTheme="majorEastAsia" w:hint="eastAsia"/>
          <w:sz w:val="28"/>
          <w:szCs w:val="28"/>
        </w:rPr>
        <w:t>８年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も</w:t>
      </w:r>
      <w:r w:rsidR="0026386D" w:rsidRPr="00717C34">
        <w:rPr>
          <w:rFonts w:asciiTheme="majorEastAsia" w:eastAsiaTheme="majorEastAsia" w:hAnsiTheme="majorEastAsia" w:hint="eastAsia"/>
          <w:sz w:val="28"/>
          <w:szCs w:val="28"/>
        </w:rPr>
        <w:t>恋人が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いなくて、独身が続いている。</w:t>
      </w:r>
    </w:p>
    <w:p w:rsidR="00E00E2A" w:rsidRPr="00717C34" w:rsidRDefault="0026386D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家庭を考えた。子供は</w:t>
      </w:r>
      <w:r w:rsidR="00FE2621" w:rsidRPr="00717C34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人</w:t>
      </w:r>
      <w:r w:rsidR="00E00E2A" w:rsidRPr="00717C34">
        <w:rPr>
          <w:rFonts w:asciiTheme="majorEastAsia" w:eastAsiaTheme="majorEastAsia" w:hAnsiTheme="majorEastAsia" w:hint="eastAsia"/>
          <w:sz w:val="28"/>
          <w:szCs w:val="28"/>
        </w:rPr>
        <w:t>欲しい。三人いれば賑やかだし、</w:t>
      </w:r>
      <w:r w:rsidR="00FE2621" w:rsidRPr="00717C34">
        <w:rPr>
          <w:rFonts w:asciiTheme="majorEastAsia" w:eastAsiaTheme="majorEastAsia" w:hAnsiTheme="majorEastAsia" w:hint="eastAsia"/>
          <w:sz w:val="28"/>
          <w:szCs w:val="28"/>
        </w:rPr>
        <w:t>兄弟</w:t>
      </w:r>
      <w:r w:rsidR="00E00E2A" w:rsidRPr="00717C34">
        <w:rPr>
          <w:rFonts w:asciiTheme="majorEastAsia" w:eastAsiaTheme="majorEastAsia" w:hAnsiTheme="majorEastAsia" w:hint="eastAsia"/>
          <w:sz w:val="28"/>
          <w:szCs w:val="28"/>
        </w:rPr>
        <w:t>二人が喧嘩しても、一人が仲裁役に回るからだ。男二人と、女一人いれば十分だろう。</w:t>
      </w:r>
    </w:p>
    <w:p w:rsidR="00E00E2A" w:rsidRPr="00717C34" w:rsidRDefault="007A3D0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故郷</w:t>
      </w:r>
      <w:r w:rsidR="00E00E2A" w:rsidRPr="00717C34">
        <w:rPr>
          <w:rFonts w:asciiTheme="majorEastAsia" w:eastAsiaTheme="majorEastAsia" w:hAnsiTheme="majorEastAsia" w:hint="eastAsia"/>
          <w:sz w:val="28"/>
          <w:szCs w:val="28"/>
        </w:rPr>
        <w:t>を考えた。自分の住む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べき場所ではなかった。友人や両親は、別れを惜しんでくれていた</w:t>
      </w:r>
      <w:r w:rsidR="0026386D" w:rsidRPr="00717C34">
        <w:rPr>
          <w:rFonts w:asciiTheme="majorEastAsia" w:eastAsiaTheme="majorEastAsia" w:hAnsiTheme="majorEastAsia" w:hint="eastAsia"/>
          <w:sz w:val="28"/>
          <w:szCs w:val="28"/>
        </w:rPr>
        <w:t>が……</w:t>
      </w:r>
      <w:r w:rsidR="00E00E2A" w:rsidRPr="00717C3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00E2A" w:rsidRPr="00717C34" w:rsidRDefault="007A3D0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友人を考えた。一人で行動するのが嫌で、群れていたかった。日本を遠く離れて、それが心からわかった。</w:t>
      </w:r>
    </w:p>
    <w:p w:rsidR="007A3D00" w:rsidRPr="00717C34" w:rsidRDefault="007A3D0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両親を考えた。本当は、日に日に衰弱していく両親を、手厚く看護して、最後に見送るべきなのだろうが。自分の人生を犠牲にはできなかった。冷たい親不孝者と罵られたが、仕方のないことだった。</w:t>
      </w:r>
    </w:p>
    <w:p w:rsidR="007A3D00" w:rsidRPr="00717C34" w:rsidRDefault="007A3D0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上司を考えた。真面目に仕事一筋だったから、飲みの誘いに付き合ったりしない自分のことなんて、面白みもない男だと思われていただろう。</w:t>
      </w:r>
    </w:p>
    <w:p w:rsidR="007A3D00" w:rsidRPr="00717C34" w:rsidRDefault="007A3D0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人生を考えた。毎日、満員電車にゆられ、パソコンを一日中操作する作業。同じ毎日の繰り返しだった。もっと夢を持つべきだと思う。それがイギリス行きの決め手となった。</w:t>
      </w:r>
    </w:p>
    <w:p w:rsidR="007A3D00" w:rsidRPr="00717C34" w:rsidRDefault="007A3D0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00E2A" w:rsidRPr="00717C34" w:rsidRDefault="00E00E2A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 xml:space="preserve">　イギリス本土が見えてきた。</w:t>
      </w:r>
      <w:r w:rsidR="008D7EB0" w:rsidRPr="00717C34">
        <w:rPr>
          <w:rFonts w:asciiTheme="majorEastAsia" w:eastAsiaTheme="majorEastAsia" w:hAnsiTheme="majorEastAsia" w:hint="eastAsia"/>
          <w:sz w:val="28"/>
          <w:szCs w:val="28"/>
        </w:rPr>
        <w:t>グレートブリテン及び北アイルランド連合王国。大型船はロンドン港に接岸した。</w:t>
      </w:r>
      <w:r w:rsidR="00C97052" w:rsidRPr="00717C34">
        <w:rPr>
          <w:rFonts w:asciiTheme="majorEastAsia" w:eastAsiaTheme="majorEastAsia" w:hAnsiTheme="majorEastAsia" w:hint="eastAsia"/>
          <w:sz w:val="28"/>
          <w:szCs w:val="28"/>
        </w:rPr>
        <w:t>平野の目に</w:t>
      </w:r>
      <w:r w:rsidR="008D7EB0" w:rsidRPr="00717C34">
        <w:rPr>
          <w:rFonts w:asciiTheme="majorEastAsia" w:eastAsiaTheme="majorEastAsia" w:hAnsiTheme="majorEastAsia" w:hint="eastAsia"/>
          <w:sz w:val="28"/>
          <w:szCs w:val="28"/>
        </w:rPr>
        <w:t>外人が大勢見えた。イギリス</w:t>
      </w:r>
      <w:r w:rsidR="005C50DF" w:rsidRPr="00717C34">
        <w:rPr>
          <w:rFonts w:asciiTheme="majorEastAsia" w:eastAsiaTheme="majorEastAsia" w:hAnsiTheme="majorEastAsia" w:hint="eastAsia"/>
          <w:sz w:val="28"/>
          <w:szCs w:val="28"/>
        </w:rPr>
        <w:t>人</w:t>
      </w:r>
      <w:r w:rsidR="008D7EB0" w:rsidRPr="00717C34">
        <w:rPr>
          <w:rFonts w:asciiTheme="majorEastAsia" w:eastAsiaTheme="majorEastAsia" w:hAnsiTheme="majorEastAsia" w:hint="eastAsia"/>
          <w:sz w:val="28"/>
          <w:szCs w:val="28"/>
        </w:rPr>
        <w:t>から見れば、平野こそ外人だった。平野は</w:t>
      </w:r>
      <w:r w:rsidR="00C97052" w:rsidRPr="00717C34">
        <w:rPr>
          <w:rFonts w:asciiTheme="majorEastAsia" w:eastAsiaTheme="majorEastAsia" w:hAnsiTheme="majorEastAsia" w:hint="eastAsia"/>
          <w:sz w:val="28"/>
          <w:szCs w:val="28"/>
        </w:rPr>
        <w:t>、旅行鞄を転がしながら、</w:t>
      </w:r>
      <w:r w:rsidRPr="00717C34">
        <w:rPr>
          <w:rFonts w:asciiTheme="majorEastAsia" w:eastAsiaTheme="majorEastAsia" w:hAnsiTheme="majorEastAsia" w:hint="eastAsia"/>
          <w:sz w:val="28"/>
          <w:szCs w:val="28"/>
        </w:rPr>
        <w:t>これから始まる未来を考えた。</w:t>
      </w:r>
    </w:p>
    <w:p w:rsidR="00917E70" w:rsidRPr="00717C34" w:rsidRDefault="00917E7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D7EB0" w:rsidRPr="00717C34" w:rsidRDefault="008D7EB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17E70" w:rsidRPr="00717C34" w:rsidRDefault="00917E70" w:rsidP="002C41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17C34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917E70" w:rsidRPr="00717C34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77" w:rsidRDefault="00321477" w:rsidP="00C9628D">
      <w:r>
        <w:separator/>
      </w:r>
    </w:p>
  </w:endnote>
  <w:endnote w:type="continuationSeparator" w:id="0">
    <w:p w:rsidR="00321477" w:rsidRDefault="00321477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77" w:rsidRDefault="00321477" w:rsidP="00C9628D">
      <w:r>
        <w:separator/>
      </w:r>
    </w:p>
  </w:footnote>
  <w:footnote w:type="continuationSeparator" w:id="0">
    <w:p w:rsidR="00321477" w:rsidRDefault="00321477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77" w:rsidRDefault="00321477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3859"/>
    <w:rsid w:val="00013382"/>
    <w:rsid w:val="00016228"/>
    <w:rsid w:val="00017594"/>
    <w:rsid w:val="00017C1A"/>
    <w:rsid w:val="000236EA"/>
    <w:rsid w:val="000347BD"/>
    <w:rsid w:val="00042065"/>
    <w:rsid w:val="00046563"/>
    <w:rsid w:val="000528E5"/>
    <w:rsid w:val="00052DEF"/>
    <w:rsid w:val="0005651F"/>
    <w:rsid w:val="000A704B"/>
    <w:rsid w:val="000D33BB"/>
    <w:rsid w:val="000D4829"/>
    <w:rsid w:val="000E5705"/>
    <w:rsid w:val="000E626C"/>
    <w:rsid w:val="00124290"/>
    <w:rsid w:val="00125D31"/>
    <w:rsid w:val="00133DCD"/>
    <w:rsid w:val="00143EC0"/>
    <w:rsid w:val="00146B44"/>
    <w:rsid w:val="0016223B"/>
    <w:rsid w:val="00165D0E"/>
    <w:rsid w:val="00196947"/>
    <w:rsid w:val="001B4618"/>
    <w:rsid w:val="001B50B0"/>
    <w:rsid w:val="001B78EA"/>
    <w:rsid w:val="001C185F"/>
    <w:rsid w:val="001C523F"/>
    <w:rsid w:val="001E24BC"/>
    <w:rsid w:val="001F5083"/>
    <w:rsid w:val="002012FB"/>
    <w:rsid w:val="00204373"/>
    <w:rsid w:val="002079A3"/>
    <w:rsid w:val="00207B03"/>
    <w:rsid w:val="00214653"/>
    <w:rsid w:val="00230243"/>
    <w:rsid w:val="00241DDA"/>
    <w:rsid w:val="0026386D"/>
    <w:rsid w:val="00265015"/>
    <w:rsid w:val="0028276B"/>
    <w:rsid w:val="00285933"/>
    <w:rsid w:val="00292430"/>
    <w:rsid w:val="002A4F18"/>
    <w:rsid w:val="002B057F"/>
    <w:rsid w:val="002B1733"/>
    <w:rsid w:val="002C4173"/>
    <w:rsid w:val="002C4A83"/>
    <w:rsid w:val="002C7FC1"/>
    <w:rsid w:val="002D4CCB"/>
    <w:rsid w:val="002E2AD1"/>
    <w:rsid w:val="002E2D8B"/>
    <w:rsid w:val="002E5743"/>
    <w:rsid w:val="00303657"/>
    <w:rsid w:val="003061A2"/>
    <w:rsid w:val="00321477"/>
    <w:rsid w:val="00325286"/>
    <w:rsid w:val="00327E65"/>
    <w:rsid w:val="003373E5"/>
    <w:rsid w:val="003430FB"/>
    <w:rsid w:val="00346BB6"/>
    <w:rsid w:val="00352A17"/>
    <w:rsid w:val="00361954"/>
    <w:rsid w:val="00395E9F"/>
    <w:rsid w:val="003C058D"/>
    <w:rsid w:val="003C193E"/>
    <w:rsid w:val="003D3411"/>
    <w:rsid w:val="003F29D1"/>
    <w:rsid w:val="003F582B"/>
    <w:rsid w:val="00407BF3"/>
    <w:rsid w:val="00421325"/>
    <w:rsid w:val="00433153"/>
    <w:rsid w:val="004425D5"/>
    <w:rsid w:val="00454794"/>
    <w:rsid w:val="004566BB"/>
    <w:rsid w:val="00470E49"/>
    <w:rsid w:val="00471597"/>
    <w:rsid w:val="00483F92"/>
    <w:rsid w:val="00491EBD"/>
    <w:rsid w:val="00496E82"/>
    <w:rsid w:val="004A08A1"/>
    <w:rsid w:val="004A0E1E"/>
    <w:rsid w:val="004A3849"/>
    <w:rsid w:val="004B5CA2"/>
    <w:rsid w:val="004C0222"/>
    <w:rsid w:val="004C2379"/>
    <w:rsid w:val="004C5449"/>
    <w:rsid w:val="004C74AA"/>
    <w:rsid w:val="004E0024"/>
    <w:rsid w:val="004E0DCD"/>
    <w:rsid w:val="004E12D6"/>
    <w:rsid w:val="004E32C1"/>
    <w:rsid w:val="004E62AE"/>
    <w:rsid w:val="004F174A"/>
    <w:rsid w:val="004F5984"/>
    <w:rsid w:val="00521F92"/>
    <w:rsid w:val="00523B39"/>
    <w:rsid w:val="00536ABB"/>
    <w:rsid w:val="00553494"/>
    <w:rsid w:val="00556637"/>
    <w:rsid w:val="0057778B"/>
    <w:rsid w:val="005C31A1"/>
    <w:rsid w:val="005C50DF"/>
    <w:rsid w:val="005C5DD3"/>
    <w:rsid w:val="005D09D1"/>
    <w:rsid w:val="005D4973"/>
    <w:rsid w:val="005D6252"/>
    <w:rsid w:val="005D7E34"/>
    <w:rsid w:val="005E25FB"/>
    <w:rsid w:val="005E5C3B"/>
    <w:rsid w:val="005F7BC5"/>
    <w:rsid w:val="00610341"/>
    <w:rsid w:val="00630E25"/>
    <w:rsid w:val="006354CC"/>
    <w:rsid w:val="0063581B"/>
    <w:rsid w:val="00635EEE"/>
    <w:rsid w:val="00645433"/>
    <w:rsid w:val="006457C7"/>
    <w:rsid w:val="00651287"/>
    <w:rsid w:val="006644DB"/>
    <w:rsid w:val="006706BB"/>
    <w:rsid w:val="00677895"/>
    <w:rsid w:val="00681A73"/>
    <w:rsid w:val="00683C31"/>
    <w:rsid w:val="00695F42"/>
    <w:rsid w:val="006A5892"/>
    <w:rsid w:val="006B70E7"/>
    <w:rsid w:val="006D61D7"/>
    <w:rsid w:val="006E2714"/>
    <w:rsid w:val="006F51AF"/>
    <w:rsid w:val="006F66EA"/>
    <w:rsid w:val="00703A50"/>
    <w:rsid w:val="00706D98"/>
    <w:rsid w:val="00706F22"/>
    <w:rsid w:val="00716D26"/>
    <w:rsid w:val="0071768C"/>
    <w:rsid w:val="00717781"/>
    <w:rsid w:val="00717C34"/>
    <w:rsid w:val="00721AE0"/>
    <w:rsid w:val="00727F5A"/>
    <w:rsid w:val="0073420D"/>
    <w:rsid w:val="00747112"/>
    <w:rsid w:val="00760CC9"/>
    <w:rsid w:val="00767B70"/>
    <w:rsid w:val="007A3D00"/>
    <w:rsid w:val="007F5B8F"/>
    <w:rsid w:val="00804D7A"/>
    <w:rsid w:val="008050BF"/>
    <w:rsid w:val="008063D3"/>
    <w:rsid w:val="00844FFE"/>
    <w:rsid w:val="00852E76"/>
    <w:rsid w:val="008617E3"/>
    <w:rsid w:val="00864140"/>
    <w:rsid w:val="00873BAF"/>
    <w:rsid w:val="00874A92"/>
    <w:rsid w:val="008B3D25"/>
    <w:rsid w:val="008C17C9"/>
    <w:rsid w:val="008D4DF6"/>
    <w:rsid w:val="008D7EB0"/>
    <w:rsid w:val="008E350B"/>
    <w:rsid w:val="008F3478"/>
    <w:rsid w:val="00901570"/>
    <w:rsid w:val="00911E33"/>
    <w:rsid w:val="00915342"/>
    <w:rsid w:val="009172E4"/>
    <w:rsid w:val="00917E70"/>
    <w:rsid w:val="00921529"/>
    <w:rsid w:val="00934359"/>
    <w:rsid w:val="0094302D"/>
    <w:rsid w:val="00950A4A"/>
    <w:rsid w:val="009512D7"/>
    <w:rsid w:val="00973BB4"/>
    <w:rsid w:val="009A5384"/>
    <w:rsid w:val="009A7BF2"/>
    <w:rsid w:val="009B7696"/>
    <w:rsid w:val="009C0865"/>
    <w:rsid w:val="009C3CB6"/>
    <w:rsid w:val="009E5FB1"/>
    <w:rsid w:val="009E727E"/>
    <w:rsid w:val="009F2623"/>
    <w:rsid w:val="00A13F34"/>
    <w:rsid w:val="00A229AA"/>
    <w:rsid w:val="00A30D5D"/>
    <w:rsid w:val="00A3427B"/>
    <w:rsid w:val="00A446C4"/>
    <w:rsid w:val="00A529E0"/>
    <w:rsid w:val="00A61B53"/>
    <w:rsid w:val="00A62A39"/>
    <w:rsid w:val="00A84907"/>
    <w:rsid w:val="00AA6436"/>
    <w:rsid w:val="00AB1F93"/>
    <w:rsid w:val="00AD3514"/>
    <w:rsid w:val="00AF0384"/>
    <w:rsid w:val="00AF107D"/>
    <w:rsid w:val="00AF26F8"/>
    <w:rsid w:val="00AF7344"/>
    <w:rsid w:val="00B33F7A"/>
    <w:rsid w:val="00B359A9"/>
    <w:rsid w:val="00B50C07"/>
    <w:rsid w:val="00B52E9C"/>
    <w:rsid w:val="00B53741"/>
    <w:rsid w:val="00B66A75"/>
    <w:rsid w:val="00B752AE"/>
    <w:rsid w:val="00B96A29"/>
    <w:rsid w:val="00B971D1"/>
    <w:rsid w:val="00BB25F2"/>
    <w:rsid w:val="00BE50FE"/>
    <w:rsid w:val="00BE7085"/>
    <w:rsid w:val="00C1776A"/>
    <w:rsid w:val="00C21289"/>
    <w:rsid w:val="00C26B33"/>
    <w:rsid w:val="00C46923"/>
    <w:rsid w:val="00C57334"/>
    <w:rsid w:val="00C65222"/>
    <w:rsid w:val="00C90675"/>
    <w:rsid w:val="00C9628D"/>
    <w:rsid w:val="00C97052"/>
    <w:rsid w:val="00CB22FB"/>
    <w:rsid w:val="00CB7F2C"/>
    <w:rsid w:val="00CD0414"/>
    <w:rsid w:val="00CE116E"/>
    <w:rsid w:val="00D01372"/>
    <w:rsid w:val="00D11E97"/>
    <w:rsid w:val="00D11EF1"/>
    <w:rsid w:val="00D23F65"/>
    <w:rsid w:val="00D254BA"/>
    <w:rsid w:val="00D402A7"/>
    <w:rsid w:val="00D660F0"/>
    <w:rsid w:val="00D74124"/>
    <w:rsid w:val="00D83C6E"/>
    <w:rsid w:val="00D83F80"/>
    <w:rsid w:val="00DA39AB"/>
    <w:rsid w:val="00DC73B5"/>
    <w:rsid w:val="00DD2AD8"/>
    <w:rsid w:val="00DD3E17"/>
    <w:rsid w:val="00DF38BA"/>
    <w:rsid w:val="00E00E2A"/>
    <w:rsid w:val="00E11FD0"/>
    <w:rsid w:val="00E412AA"/>
    <w:rsid w:val="00E62521"/>
    <w:rsid w:val="00E65DCE"/>
    <w:rsid w:val="00E71186"/>
    <w:rsid w:val="00E7435C"/>
    <w:rsid w:val="00E801F9"/>
    <w:rsid w:val="00E95A3E"/>
    <w:rsid w:val="00EA58D5"/>
    <w:rsid w:val="00EB0F92"/>
    <w:rsid w:val="00EB220E"/>
    <w:rsid w:val="00EC1B77"/>
    <w:rsid w:val="00EC7913"/>
    <w:rsid w:val="00ED6C17"/>
    <w:rsid w:val="00EE1D60"/>
    <w:rsid w:val="00EE4FFA"/>
    <w:rsid w:val="00EF5B9E"/>
    <w:rsid w:val="00F148F7"/>
    <w:rsid w:val="00F204E9"/>
    <w:rsid w:val="00F26B1C"/>
    <w:rsid w:val="00F3320C"/>
    <w:rsid w:val="00F35333"/>
    <w:rsid w:val="00F379D8"/>
    <w:rsid w:val="00F40C43"/>
    <w:rsid w:val="00F4246C"/>
    <w:rsid w:val="00F448A1"/>
    <w:rsid w:val="00F7060D"/>
    <w:rsid w:val="00F71769"/>
    <w:rsid w:val="00F75F7E"/>
    <w:rsid w:val="00F80CE1"/>
    <w:rsid w:val="00F936C9"/>
    <w:rsid w:val="00FA0793"/>
    <w:rsid w:val="00FB07A7"/>
    <w:rsid w:val="00FB12E1"/>
    <w:rsid w:val="00FB30A8"/>
    <w:rsid w:val="00FC10FA"/>
    <w:rsid w:val="00FC48A6"/>
    <w:rsid w:val="00FE2621"/>
    <w:rsid w:val="00FF35CC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D4ED-6D23-4AC8-86CE-2CE2CC99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3</cp:revision>
  <dcterms:created xsi:type="dcterms:W3CDTF">2013-03-29T13:29:00Z</dcterms:created>
  <dcterms:modified xsi:type="dcterms:W3CDTF">2013-09-23T00:05:00Z</dcterms:modified>
</cp:coreProperties>
</file>